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87" w:rsidRDefault="00234A02">
      <w:bookmarkStart w:id="0" w:name="_GoBack"/>
      <w:r>
        <w:rPr>
          <w:noProof/>
        </w:rPr>
        <w:drawing>
          <wp:inline distT="0" distB="0" distL="0" distR="0" wp14:anchorId="3E351302" wp14:editId="0FF1BCF4">
            <wp:extent cx="6120130" cy="8638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80887" w:rsidSect="00234A0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02"/>
    <w:rsid w:val="00234A02"/>
    <w:rsid w:val="005E2C7D"/>
    <w:rsid w:val="0084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C84C0-492C-4651-B1C1-3361A29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22AB-4ED4-4EB0-BBFA-E2BC641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0-30T05:53:00Z</dcterms:created>
  <dcterms:modified xsi:type="dcterms:W3CDTF">2023-10-30T05:56:00Z</dcterms:modified>
</cp:coreProperties>
</file>